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4D4E385A" w:rsidR="00B155BD" w:rsidRPr="000268D7" w:rsidRDefault="00501E3A" w:rsidP="00F633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amil Mazonik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A71811" w:rsidRPr="00DE117C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F63398" w:rsidRPr="00A23CD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irmą KAMIL MAZONIK P.H.U SURMET</w:t>
            </w:r>
            <w:r w:rsidR="00F63398" w:rsidRPr="00DE117C">
              <w:rPr>
                <w:rFonts w:ascii="Arial" w:hAnsi="Arial" w:cs="Arial"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>
              <w:rPr>
                <w:rFonts w:ascii="Arial" w:hAnsi="Arial" w:cs="Arial"/>
              </w:rPr>
              <w:t xml:space="preserve"> </w:t>
            </w:r>
            <w:r w:rsidRPr="00501E3A">
              <w:rPr>
                <w:rFonts w:ascii="Arial" w:hAnsi="Arial" w:cs="Arial"/>
              </w:rPr>
              <w:t xml:space="preserve"> 83050305578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:</w:t>
            </w:r>
            <w:r>
              <w:rPr>
                <w:rFonts w:ascii="Arial" w:hAnsi="Arial" w:cs="Arial"/>
              </w:rPr>
              <w:t xml:space="preserve"> </w:t>
            </w:r>
            <w:r w:rsidRPr="00501E3A">
              <w:rPr>
                <w:rFonts w:ascii="Arial" w:hAnsi="Arial" w:cs="Arial"/>
              </w:rPr>
              <w:t>6792677789</w:t>
            </w:r>
            <w:r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1E10F5" w:rsidRPr="00DE117C">
              <w:rPr>
                <w:rFonts w:ascii="Arial" w:hAnsi="Arial" w:cs="Arial"/>
              </w:rPr>
              <w:t xml:space="preserve"> </w:t>
            </w:r>
            <w:r w:rsidRPr="00501E3A">
              <w:rPr>
                <w:rFonts w:ascii="Arial" w:hAnsi="Arial" w:cs="Arial"/>
              </w:rPr>
              <w:t>260294945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60AFFA90" w:rsidR="00E456AB" w:rsidRPr="00464079" w:rsidRDefault="00501E3A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achowice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F10CA3F" w:rsidR="00E456AB" w:rsidRPr="002479A2" w:rsidRDefault="00501E3A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Smugowa 103, 27-200 Starachowice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0BC3C8D6" w:rsidR="00454C08" w:rsidRPr="000E7E4E" w:rsidRDefault="00501E3A" w:rsidP="00823B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01E3A">
              <w:rPr>
                <w:rFonts w:ascii="Arial" w:hAnsi="Arial" w:cs="Arial"/>
                <w:b/>
                <w:bCs/>
              </w:rPr>
              <w:t>743 735,19 z</w:t>
            </w:r>
            <w:r w:rsidR="00B840FB" w:rsidRPr="00B840FB">
              <w:rPr>
                <w:rFonts w:ascii="Arial" w:hAnsi="Arial" w:cs="Arial"/>
                <w:b/>
                <w:bCs/>
              </w:rPr>
              <w:t>ł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571056BC" w14:textId="6B281ABA" w:rsidR="00B840FB" w:rsidRPr="00B840FB" w:rsidRDefault="00B840FB" w:rsidP="00B840FB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0FB">
              <w:rPr>
                <w:rFonts w:ascii="Arial" w:hAnsi="Arial" w:cs="Arial"/>
                <w:b/>
                <w:bCs/>
              </w:rPr>
              <w:t>2 grudnia 2022 r.</w:t>
            </w:r>
          </w:p>
          <w:p w14:paraId="087BD45C" w14:textId="59E74429" w:rsidR="00454C08" w:rsidRPr="004C76A9" w:rsidRDefault="00454C08" w:rsidP="000543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5CF1C0F7" w14:textId="77777777" w:rsidR="00CF4C15" w:rsidRPr="00BA24B4" w:rsidRDefault="00CF4C15" w:rsidP="00CF4C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CCD23D8" w14:textId="77777777" w:rsidR="00501E3A" w:rsidRDefault="00501E3A" w:rsidP="00501E3A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44E508B5" w14:textId="77777777" w:rsidR="00501E3A" w:rsidRPr="000C36DF" w:rsidRDefault="00501E3A" w:rsidP="00501E3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 podstawie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postanowień 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dwóch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218BEF88" w14:textId="77777777" w:rsidR="00501E3A" w:rsidRPr="000C36DF" w:rsidRDefault="00501E3A" w:rsidP="00501E3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</w:p>
          <w:p w14:paraId="1070FDD7" w14:textId="77777777" w:rsidR="00501E3A" w:rsidRDefault="00501E3A" w:rsidP="00501E3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59C6D4E1" w14:textId="77777777" w:rsidR="00501E3A" w:rsidRDefault="00501E3A" w:rsidP="00501E3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E1A949" w14:textId="77777777" w:rsidR="00501E3A" w:rsidRDefault="00501E3A" w:rsidP="00501E3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5B281E6C" w14:textId="77777777" w:rsidR="00501E3A" w:rsidRPr="00802E70" w:rsidRDefault="00501E3A" w:rsidP="00501E3A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D240B53" w14:textId="77777777" w:rsidR="00501E3A" w:rsidRDefault="00501E3A" w:rsidP="00501E3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AD32CD1" w14:textId="77777777" w:rsidR="00501E3A" w:rsidRDefault="00501E3A" w:rsidP="00501E3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726B3A92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6B2DB6B" w14:textId="77777777" w:rsidR="00501E3A" w:rsidRDefault="00501E3A" w:rsidP="00501E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984C65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B7A531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493539" w14:textId="77777777" w:rsidR="00501E3A" w:rsidRDefault="00501E3A" w:rsidP="00501E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>Wierzytelności przysługujące wierzycielom –</w:t>
            </w:r>
            <w:r>
              <w:rPr>
                <w:rFonts w:ascii="Arial" w:hAnsi="Arial" w:cs="Arial"/>
              </w:rPr>
              <w:t xml:space="preserve"> </w:t>
            </w:r>
            <w:r w:rsidRPr="00FF75C9">
              <w:rPr>
                <w:rFonts w:ascii="Arial" w:hAnsi="Arial" w:cs="Arial"/>
              </w:rPr>
              <w:t>instytucjom finansowym w rozumieniu art. 4 § 1 ust. 7 ustawy z dnia 15 września 2000 r. – Kodeks spółek handlowych (Dz.U. z 2020 r. poz. 1526</w:t>
            </w:r>
            <w:r>
              <w:rPr>
                <w:rFonts w:ascii="Arial" w:hAnsi="Arial" w:cs="Arial"/>
              </w:rPr>
              <w:t>) oraz wierzycielom wykonującym działalność gospodarczą w zakresie:</w:t>
            </w:r>
          </w:p>
          <w:p w14:paraId="468B9F41" w14:textId="77777777" w:rsidR="00501E3A" w:rsidRDefault="00501E3A" w:rsidP="00501E3A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ostępniania składników majątkowych na podstawie umowy leasingu,</w:t>
            </w:r>
          </w:p>
          <w:p w14:paraId="75694864" w14:textId="77777777" w:rsidR="00501E3A" w:rsidRDefault="00501E3A" w:rsidP="00501E3A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świadczenia usług w zakresie nabywania i zbywania wierzytelności,</w:t>
            </w:r>
          </w:p>
          <w:p w14:paraId="630B24FA" w14:textId="77777777" w:rsidR="00501E3A" w:rsidRPr="008D17FC" w:rsidRDefault="00501E3A" w:rsidP="00501E3A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zielania gwarancji, poręczeń lub zaciągania innych zobowiązań nieujmowanych w bilansie</w:t>
            </w:r>
            <w:r>
              <w:rPr>
                <w:rFonts w:ascii="Arial" w:hAnsi="Arial" w:cs="Arial"/>
              </w:rPr>
              <w:t>.</w:t>
            </w:r>
          </w:p>
          <w:p w14:paraId="3D968661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ADFEDE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177D5C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8313626" w14:textId="77777777" w:rsidR="00501E3A" w:rsidRDefault="00501E3A" w:rsidP="00501E3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</w:p>
          <w:p w14:paraId="52F70FDE" w14:textId="77777777" w:rsidR="00501E3A" w:rsidRPr="00D72F57" w:rsidRDefault="00501E3A" w:rsidP="00501E3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dochodzenia wierzytelności, powstałych przed dniem układowym, jak i od dnia układowego.</w:t>
            </w:r>
          </w:p>
          <w:p w14:paraId="6B289D19" w14:textId="77777777" w:rsidR="00501E3A" w:rsidRPr="007D7CF7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1FC60A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DFD2E26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4E02A57" w14:textId="77777777" w:rsidR="00501E3A" w:rsidRPr="00C304CA" w:rsidRDefault="00501E3A" w:rsidP="00501E3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120</w:t>
            </w:r>
            <w:r w:rsidRPr="00BF3ACA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06C530D6" w14:textId="77777777" w:rsidR="00501E3A" w:rsidRPr="00980380" w:rsidRDefault="00501E3A" w:rsidP="00501E3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 w:rsidRPr="00980380"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55EF446D" w14:textId="77777777" w:rsidR="00501E3A" w:rsidRPr="00980380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720FCC3" w14:textId="77777777" w:rsidR="00501E3A" w:rsidRPr="00980380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278DA5A6" w14:textId="77777777" w:rsidR="00501E3A" w:rsidRPr="00980380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 w skali roku, płatne proporcjonalnie (po 1/12) na koniec każdego miesiąca,</w:t>
            </w:r>
          </w:p>
          <w:p w14:paraId="00189EDC" w14:textId="77777777" w:rsidR="00501E3A" w:rsidRPr="00980380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25-36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,</w:t>
            </w:r>
          </w:p>
          <w:p w14:paraId="4B931153" w14:textId="77777777" w:rsidR="00501E3A" w:rsidRPr="00980380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37-4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,</w:t>
            </w:r>
          </w:p>
          <w:p w14:paraId="640C67DB" w14:textId="77777777" w:rsidR="00501E3A" w:rsidRPr="00980380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49-60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 wierzytelności głównej zgodnie z propozycją spłaty, płatne proporcjonalnie (po 1/12) na koniec każdego miesiąca,</w:t>
            </w:r>
          </w:p>
          <w:p w14:paraId="4AF927B5" w14:textId="77777777" w:rsidR="00501E3A" w:rsidRPr="00980380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61-7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,</w:t>
            </w:r>
          </w:p>
          <w:p w14:paraId="53751ADA" w14:textId="77777777" w:rsidR="00501E3A" w:rsidRPr="00980380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73-8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,</w:t>
            </w:r>
          </w:p>
          <w:p w14:paraId="4E93FDB4" w14:textId="77777777" w:rsidR="00501E3A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85-96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</w:p>
          <w:p w14:paraId="1E78BA6F" w14:textId="77777777" w:rsidR="00501E3A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97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8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</w:p>
          <w:p w14:paraId="1894F836" w14:textId="77777777" w:rsidR="00501E3A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9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602F8D3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B107BE2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26D8703" w14:textId="77777777" w:rsidR="00501E3A" w:rsidRDefault="00501E3A" w:rsidP="00501E3A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EE145DF" w14:textId="77777777" w:rsidR="00501E3A" w:rsidRDefault="00501E3A" w:rsidP="00501E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0342564E" w14:textId="77777777" w:rsidR="00501E3A" w:rsidRDefault="00501E3A" w:rsidP="00501E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F59D18" w14:textId="77777777" w:rsidR="00501E3A" w:rsidRDefault="00501E3A" w:rsidP="00501E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986262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e  w innych grupach.</w:t>
            </w:r>
          </w:p>
          <w:p w14:paraId="48033114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7EA030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D415B3" w14:textId="77777777" w:rsidR="00501E3A" w:rsidRPr="0011524D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0C5139B7" w14:textId="77777777" w:rsidR="00501E3A" w:rsidRDefault="00501E3A" w:rsidP="00501E3A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80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31FD21C" w14:textId="77777777" w:rsidR="00501E3A" w:rsidRPr="001A6386" w:rsidRDefault="00501E3A" w:rsidP="00501E3A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6CC5198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762EA65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8C6E4AE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13FC5B2" w14:textId="77777777" w:rsidR="00501E3A" w:rsidRPr="007D7CF7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6901960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12A5E4E" w14:textId="77777777" w:rsidR="00501E3A" w:rsidRDefault="00501E3A" w:rsidP="00501E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709581" w14:textId="77777777" w:rsidR="00501E3A" w:rsidRPr="00C304CA" w:rsidRDefault="00501E3A" w:rsidP="00501E3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60</w:t>
            </w:r>
            <w:r w:rsidRPr="00BF3ACA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77242E0E" w14:textId="77777777" w:rsidR="00501E3A" w:rsidRPr="005D230A" w:rsidRDefault="00501E3A" w:rsidP="00501E3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4207D821" w14:textId="77777777" w:rsidR="00501E3A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1FB4C5F" w14:textId="77777777" w:rsidR="00501E3A" w:rsidRPr="00980380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8908B2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- raty nr 1-12 – w łącznej 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60AD9EF1" w14:textId="77777777" w:rsidR="00501E3A" w:rsidRPr="00980380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 w skali roku, płatne proporcjonalnie (po 1/12) na koniec każdego miesiąca,</w:t>
            </w:r>
          </w:p>
          <w:p w14:paraId="7FB779DC" w14:textId="77777777" w:rsidR="00501E3A" w:rsidRPr="00980380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2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</w:t>
            </w:r>
          </w:p>
          <w:p w14:paraId="3CCAE5DB" w14:textId="77777777" w:rsidR="00501E3A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37-4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</w:t>
            </w:r>
          </w:p>
          <w:p w14:paraId="4EE0E2FE" w14:textId="77777777" w:rsidR="00501E3A" w:rsidRDefault="00501E3A" w:rsidP="00501E3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49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6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470FB59" w14:textId="77777777" w:rsidR="00501E3A" w:rsidRDefault="00501E3A" w:rsidP="00501E3A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3CC9FB2B" w14:textId="4184AFED" w:rsidR="00BD43E5" w:rsidRDefault="00BD43E5" w:rsidP="008F4CE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2BB57691" w14:textId="68E3070A" w:rsidR="00BD43E5" w:rsidRPr="004E702A" w:rsidRDefault="00BD43E5" w:rsidP="004E702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672AB4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AC3E66" w14:textId="65EECDE2" w:rsidR="0052257D" w:rsidRDefault="0052257D" w:rsidP="006F6D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E2978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47D8DE" w14:textId="77777777" w:rsidR="0052257D" w:rsidRDefault="0052257D" w:rsidP="005225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FA44CA" w14:textId="3210F0DF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7560" w14:textId="77777777" w:rsidR="005F2153" w:rsidRDefault="005F2153" w:rsidP="008334D9">
      <w:pPr>
        <w:spacing w:after="0" w:line="240" w:lineRule="auto"/>
      </w:pPr>
      <w:r>
        <w:separator/>
      </w:r>
    </w:p>
  </w:endnote>
  <w:endnote w:type="continuationSeparator" w:id="0">
    <w:p w14:paraId="0CD65F79" w14:textId="77777777" w:rsidR="005F2153" w:rsidRDefault="005F2153" w:rsidP="008334D9">
      <w:pPr>
        <w:spacing w:after="0" w:line="240" w:lineRule="auto"/>
      </w:pPr>
      <w:r>
        <w:continuationSeparator/>
      </w:r>
    </w:p>
  </w:endnote>
  <w:endnote w:type="continuationNotice" w:id="1">
    <w:p w14:paraId="40CD1E3B" w14:textId="77777777" w:rsidR="005F2153" w:rsidRDefault="005F2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32AF" w14:textId="77777777" w:rsidR="005F2153" w:rsidRDefault="005F2153" w:rsidP="008334D9">
      <w:pPr>
        <w:spacing w:after="0" w:line="240" w:lineRule="auto"/>
      </w:pPr>
      <w:r>
        <w:separator/>
      </w:r>
    </w:p>
  </w:footnote>
  <w:footnote w:type="continuationSeparator" w:id="0">
    <w:p w14:paraId="166B3A77" w14:textId="77777777" w:rsidR="005F2153" w:rsidRDefault="005F2153" w:rsidP="008334D9">
      <w:pPr>
        <w:spacing w:after="0" w:line="240" w:lineRule="auto"/>
      </w:pPr>
      <w:r>
        <w:continuationSeparator/>
      </w:r>
    </w:p>
  </w:footnote>
  <w:footnote w:type="continuationNotice" w:id="1">
    <w:p w14:paraId="0BAAB2CE" w14:textId="77777777" w:rsidR="005F2153" w:rsidRDefault="005F2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3"/>
  </w:num>
  <w:num w:numId="3" w16cid:durableId="1266841073">
    <w:abstractNumId w:val="17"/>
  </w:num>
  <w:num w:numId="4" w16cid:durableId="41759834">
    <w:abstractNumId w:val="28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2"/>
  </w:num>
  <w:num w:numId="10" w16cid:durableId="762260020">
    <w:abstractNumId w:val="24"/>
  </w:num>
  <w:num w:numId="11" w16cid:durableId="1135635790">
    <w:abstractNumId w:val="5"/>
  </w:num>
  <w:num w:numId="12" w16cid:durableId="671955346">
    <w:abstractNumId w:val="27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1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5"/>
  </w:num>
  <w:num w:numId="20" w16cid:durableId="382022630">
    <w:abstractNumId w:val="29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6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153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E8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4303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2</cp:revision>
  <cp:lastPrinted>2015-12-11T10:48:00Z</cp:lastPrinted>
  <dcterms:created xsi:type="dcterms:W3CDTF">2023-02-12T11:14:00Z</dcterms:created>
  <dcterms:modified xsi:type="dcterms:W3CDTF">2023-02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